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55AC" w14:textId="34F08887" w:rsidR="00F83BDE" w:rsidRDefault="009517DE" w:rsidP="00AC6EA2">
      <w:pPr>
        <w:spacing w:line="300" w:lineRule="exact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570F" wp14:editId="0AB28055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5819775" cy="1828800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BA650" w14:textId="1A91D7E0" w:rsidR="00B4085E" w:rsidRPr="004433B9" w:rsidRDefault="00B4085E" w:rsidP="004433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</w:t>
                            </w:r>
                            <w:r w:rsidR="00B52F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度「</w:t>
                            </w:r>
                            <w:r w:rsidR="00492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木鋼構造診断士</w:t>
                            </w:r>
                            <w:r w:rsidR="006A0F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補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492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了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考査　</w:t>
                            </w:r>
                            <w:r w:rsidR="004169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視聴および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解答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A15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7.25pt;width:458.2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" filled="f" strokeweight=".5pt">
                <v:textbox style="mso-fit-shape-to-text:t" inset="5.85pt,.7pt,5.85pt,.7pt">
                  <w:txbxContent>
                    <w:p w14:paraId="636BA650" w14:textId="1A91D7E0" w:rsidR="00B4085E" w:rsidRPr="004433B9" w:rsidRDefault="00B4085E" w:rsidP="004433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202</w:t>
                      </w:r>
                      <w:r w:rsidR="00B52F00">
                        <w:rPr>
                          <w:sz w:val="28"/>
                          <w:szCs w:val="28"/>
                        </w:rPr>
                        <w:t>1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年度「</w:t>
                      </w:r>
                      <w:r w:rsidR="004926FF">
                        <w:rPr>
                          <w:rFonts w:hint="eastAsia"/>
                          <w:sz w:val="28"/>
                          <w:szCs w:val="28"/>
                        </w:rPr>
                        <w:t>土木鋼構造診断士</w:t>
                      </w:r>
                      <w:r w:rsidR="006A0FF2">
                        <w:rPr>
                          <w:rFonts w:hint="eastAsia"/>
                          <w:sz w:val="28"/>
                          <w:szCs w:val="28"/>
                        </w:rPr>
                        <w:t>補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」</w:t>
                      </w:r>
                      <w:r w:rsidR="004926FF">
                        <w:rPr>
                          <w:rFonts w:hint="eastAsia"/>
                          <w:sz w:val="28"/>
                          <w:szCs w:val="28"/>
                        </w:rPr>
                        <w:t>修了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 xml:space="preserve">考査　</w:t>
                      </w:r>
                      <w:r w:rsidR="0041694B">
                        <w:rPr>
                          <w:rFonts w:hint="eastAsia"/>
                          <w:sz w:val="28"/>
                          <w:szCs w:val="28"/>
                        </w:rPr>
                        <w:t>視聴および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解答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7A043" w14:textId="62E3B428" w:rsidR="00F83BDE" w:rsidRDefault="00F83BDE" w:rsidP="008C044D">
      <w:pPr>
        <w:spacing w:line="300" w:lineRule="exact"/>
        <w:ind w:firstLineChars="200" w:firstLine="440"/>
        <w:jc w:val="left"/>
        <w:rPr>
          <w:sz w:val="22"/>
        </w:rPr>
      </w:pPr>
    </w:p>
    <w:p w14:paraId="02010E6E" w14:textId="101AA2E4" w:rsidR="008C044D" w:rsidRDefault="008C044D" w:rsidP="008C044D">
      <w:pPr>
        <w:spacing w:line="300" w:lineRule="exact"/>
        <w:ind w:firstLineChars="200" w:firstLine="440"/>
        <w:jc w:val="left"/>
        <w:rPr>
          <w:sz w:val="22"/>
        </w:rPr>
      </w:pPr>
    </w:p>
    <w:p w14:paraId="30D21A44" w14:textId="2431EE16" w:rsidR="00552B75" w:rsidRDefault="00552B75" w:rsidP="008C044D">
      <w:pPr>
        <w:spacing w:line="300" w:lineRule="exact"/>
        <w:rPr>
          <w:sz w:val="22"/>
        </w:rPr>
      </w:pPr>
    </w:p>
    <w:p w14:paraId="2A87996F" w14:textId="77777777" w:rsidR="00836BC8" w:rsidRDefault="00836BC8" w:rsidP="008C044D">
      <w:pPr>
        <w:spacing w:line="300" w:lineRule="exact"/>
        <w:rPr>
          <w:sz w:val="22"/>
        </w:rPr>
      </w:pPr>
    </w:p>
    <w:p w14:paraId="79D205BC" w14:textId="5B60AB6D" w:rsidR="00CB323D" w:rsidRDefault="00E7486F" w:rsidP="00CB323D">
      <w:pPr>
        <w:spacing w:line="300" w:lineRule="exact"/>
        <w:rPr>
          <w:sz w:val="22"/>
        </w:rPr>
      </w:pPr>
      <w:r>
        <w:rPr>
          <w:rFonts w:hint="eastAsia"/>
          <w:sz w:val="22"/>
        </w:rPr>
        <w:t>下記項目</w:t>
      </w:r>
      <w:r w:rsidR="007D6E4C">
        <w:rPr>
          <w:rFonts w:hint="eastAsia"/>
          <w:sz w:val="22"/>
        </w:rPr>
        <w:t>について、</w:t>
      </w:r>
      <w:r w:rsidR="002609E0">
        <w:rPr>
          <w:rFonts w:hint="eastAsia"/>
          <w:sz w:val="22"/>
        </w:rPr>
        <w:t>受講</w:t>
      </w:r>
      <w:r w:rsidR="00406C88" w:rsidRPr="00821ED9">
        <w:rPr>
          <w:rFonts w:hint="eastAsia"/>
          <w:sz w:val="22"/>
        </w:rPr>
        <w:t>者本人が</w:t>
      </w:r>
      <w:r w:rsidR="0041694B">
        <w:rPr>
          <w:rFonts w:hint="eastAsia"/>
          <w:sz w:val="22"/>
        </w:rPr>
        <w:t>チェックし、</w:t>
      </w:r>
      <w:r w:rsidR="00AC6EA2">
        <w:rPr>
          <w:rFonts w:hint="eastAsia"/>
          <w:sz w:val="22"/>
        </w:rPr>
        <w:t>【</w:t>
      </w:r>
      <w:r w:rsidR="0041694B">
        <w:rPr>
          <w:rFonts w:hint="eastAsia"/>
          <w:sz w:val="22"/>
        </w:rPr>
        <w:t>証明欄</w:t>
      </w:r>
      <w:r w:rsidR="00AC6EA2">
        <w:rPr>
          <w:rFonts w:hint="eastAsia"/>
          <w:sz w:val="22"/>
        </w:rPr>
        <w:t>】</w:t>
      </w:r>
      <w:r w:rsidR="0041694B">
        <w:rPr>
          <w:rFonts w:hint="eastAsia"/>
          <w:sz w:val="22"/>
        </w:rPr>
        <w:t>に署名してください。</w:t>
      </w:r>
    </w:p>
    <w:p w14:paraId="3C95EE26" w14:textId="77777777" w:rsidR="00CB323D" w:rsidRPr="007D6E4C" w:rsidRDefault="00CB323D" w:rsidP="00CB323D">
      <w:pPr>
        <w:spacing w:line="300" w:lineRule="exact"/>
        <w:rPr>
          <w:sz w:val="22"/>
        </w:rPr>
      </w:pPr>
    </w:p>
    <w:p w14:paraId="27DA6916" w14:textId="766C4154" w:rsidR="00DF5619" w:rsidRPr="00821ED9" w:rsidRDefault="00CB323D" w:rsidP="008C044D">
      <w:pPr>
        <w:spacing w:line="3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AD074" wp14:editId="0AFE530F">
                <wp:simplePos x="0" y="0"/>
                <wp:positionH relativeFrom="column">
                  <wp:posOffset>2910840</wp:posOffset>
                </wp:positionH>
                <wp:positionV relativeFrom="paragraph">
                  <wp:posOffset>6349</wp:posOffset>
                </wp:positionV>
                <wp:extent cx="1933575" cy="4476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7C772" w14:textId="0F3CA099" w:rsidR="00DF5619" w:rsidRDefault="00DF5619">
                            <w:r w:rsidRPr="00DF5619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※下記項目の□に✓を記入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D074" id="テキスト ボックス 7" o:spid="_x0000_s1027" type="#_x0000_t202" style="position:absolute;left:0;text-align:left;margin-left:229.2pt;margin-top:.5pt;width:15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" fillcolor="white [3201]" stroked="f" strokeweight=".5pt">
                <v:textbox>
                  <w:txbxContent>
                    <w:p w14:paraId="6467C772" w14:textId="0F3CA099" w:rsidR="00DF5619" w:rsidRDefault="00DF5619">
                      <w:r w:rsidRPr="00DF5619">
                        <w:rPr>
                          <w:rFonts w:hint="eastAsia"/>
                          <w:b/>
                          <w:bCs/>
                          <w:sz w:val="22"/>
                        </w:rPr>
                        <w:t>※下記項目の□に✓を記入す</w:t>
                      </w:r>
                      <w:r>
                        <w:rPr>
                          <w:rFonts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DF561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902E2" wp14:editId="331A60E0">
                <wp:simplePos x="0" y="0"/>
                <wp:positionH relativeFrom="column">
                  <wp:posOffset>4882516</wp:posOffset>
                </wp:positionH>
                <wp:positionV relativeFrom="paragraph">
                  <wp:posOffset>158749</wp:posOffset>
                </wp:positionV>
                <wp:extent cx="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91F1D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12.5pt" to="38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3EBFA9E8" w14:textId="32131D51" w:rsidR="00406C88" w:rsidRDefault="00660BB7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2918D" wp14:editId="377B5191">
                <wp:simplePos x="0" y="0"/>
                <wp:positionH relativeFrom="column">
                  <wp:posOffset>5215890</wp:posOffset>
                </wp:positionH>
                <wp:positionV relativeFrom="paragraph">
                  <wp:posOffset>101600</wp:posOffset>
                </wp:positionV>
                <wp:extent cx="0" cy="190500"/>
                <wp:effectExtent l="76200" t="0" r="5715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E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410.7pt;margin-top:8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" strokecolor="black [3213]" strokeweight="1.25pt">
                <v:stroke endarrow="block" joinstyle="miter"/>
              </v:shape>
            </w:pict>
          </mc:Fallback>
        </mc:AlternateContent>
      </w:r>
      <w:r w:rsidR="004926F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7007A" wp14:editId="5EC6A49D">
                <wp:simplePos x="0" y="0"/>
                <wp:positionH relativeFrom="column">
                  <wp:posOffset>4968240</wp:posOffset>
                </wp:positionH>
                <wp:positionV relativeFrom="paragraph">
                  <wp:posOffset>101600</wp:posOffset>
                </wp:positionV>
                <wp:extent cx="2571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4BD8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8pt" to="41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" strokecolor="black [3213]" strokeweight="1.25pt">
                <v:stroke joinstyle="miter"/>
              </v:line>
            </w:pict>
          </mc:Fallback>
        </mc:AlternateContent>
      </w:r>
    </w:p>
    <w:p w14:paraId="281D820F" w14:textId="03D6EC67" w:rsidR="004926FF" w:rsidRPr="00660BB7" w:rsidRDefault="00582BE0" w:rsidP="00927EA2">
      <w:pPr>
        <w:rPr>
          <w:rFonts w:ascii="ＭＳ 明朝"/>
          <w:sz w:val="24"/>
          <w:szCs w:val="24"/>
        </w:rPr>
      </w:pPr>
      <w:r w:rsidRPr="004926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EEA87A" wp14:editId="6737ECC1">
                <wp:simplePos x="0" y="0"/>
                <wp:positionH relativeFrom="margin">
                  <wp:posOffset>5038090</wp:posOffset>
                </wp:positionH>
                <wp:positionV relativeFrom="paragraph">
                  <wp:posOffset>206375</wp:posOffset>
                </wp:positionV>
                <wp:extent cx="333375" cy="285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C7B8" id="正方形/長方形 3" o:spid="_x0000_s1026" style="position:absolute;left:0;text-align:left;margin-left:396.7pt;margin-top:16.25pt;width:26.2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020055">
        <w:rPr>
          <w:rFonts w:ascii="ＭＳ 明朝" w:hint="eastAsia"/>
          <w:sz w:val="24"/>
          <w:szCs w:val="24"/>
        </w:rPr>
        <w:t>①</w:t>
      </w:r>
      <w:r w:rsidR="00B175A1">
        <w:rPr>
          <w:rFonts w:ascii="ＭＳ 明朝" w:hint="eastAsia"/>
          <w:sz w:val="24"/>
          <w:szCs w:val="24"/>
        </w:rPr>
        <w:t xml:space="preserve"> </w:t>
      </w:r>
      <w:r w:rsidR="004926FF" w:rsidRPr="00660BB7">
        <w:rPr>
          <w:rFonts w:hint="eastAsia"/>
          <w:sz w:val="24"/>
          <w:szCs w:val="24"/>
        </w:rPr>
        <w:t>講習１ 【鋼構造の点検・診断のための確認すべき基礎知識】を</w:t>
      </w:r>
    </w:p>
    <w:p w14:paraId="0F1335FF" w14:textId="0B435D7F" w:rsidR="004926FF" w:rsidRDefault="004926FF" w:rsidP="00B175A1">
      <w:pPr>
        <w:spacing w:line="240" w:lineRule="exact"/>
        <w:ind w:firstLineChars="150" w:firstLine="360"/>
        <w:rPr>
          <w:rFonts w:ascii="ＭＳ 明朝"/>
          <w:sz w:val="24"/>
          <w:szCs w:val="24"/>
        </w:rPr>
      </w:pPr>
      <w:r w:rsidRPr="004926FF">
        <w:rPr>
          <w:rFonts w:ascii="ＭＳ 明朝" w:hint="eastAsia"/>
          <w:sz w:val="24"/>
          <w:szCs w:val="24"/>
        </w:rPr>
        <w:t>最後まで視聴しました。</w:t>
      </w:r>
    </w:p>
    <w:p w14:paraId="71F43B0C" w14:textId="678290F0" w:rsidR="004926FF" w:rsidRPr="004926FF" w:rsidRDefault="004926FF" w:rsidP="00AF49D1">
      <w:pPr>
        <w:spacing w:line="240" w:lineRule="exact"/>
        <w:rPr>
          <w:rFonts w:ascii="ＭＳ 明朝"/>
          <w:sz w:val="24"/>
          <w:szCs w:val="24"/>
        </w:rPr>
      </w:pPr>
    </w:p>
    <w:p w14:paraId="1928D8BB" w14:textId="481703D4" w:rsidR="004926FF" w:rsidRPr="00020055" w:rsidRDefault="004926FF" w:rsidP="00020055">
      <w:pPr>
        <w:spacing w:beforeLines="50" w:before="164" w:line="240" w:lineRule="exact"/>
        <w:rPr>
          <w:sz w:val="24"/>
          <w:szCs w:val="24"/>
        </w:rPr>
      </w:pPr>
      <w:r w:rsidRPr="004926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DF981B" wp14:editId="11BD46C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33375" cy="2857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FF6C" id="正方形/長方形 4" o:spid="_x0000_s1026" style="position:absolute;left:0;text-align:left;margin-left:-24.95pt;margin-top:.25pt;width:26.25pt;height:22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020055">
        <w:rPr>
          <w:rFonts w:hint="eastAsia"/>
          <w:sz w:val="24"/>
          <w:szCs w:val="24"/>
        </w:rPr>
        <w:t>②</w:t>
      </w:r>
      <w:r w:rsidR="00B175A1">
        <w:rPr>
          <w:rFonts w:hint="eastAsia"/>
          <w:sz w:val="24"/>
          <w:szCs w:val="24"/>
        </w:rPr>
        <w:t xml:space="preserve"> </w:t>
      </w:r>
      <w:r w:rsidRPr="00020055">
        <w:rPr>
          <w:rFonts w:hint="eastAsia"/>
          <w:sz w:val="24"/>
          <w:szCs w:val="24"/>
        </w:rPr>
        <w:t>講習２ 【最新の法令・基準等の解説】を最後まで視聴しました。</w:t>
      </w:r>
    </w:p>
    <w:p w14:paraId="3D57C499" w14:textId="16FF2573" w:rsidR="004926FF" w:rsidRPr="004926FF" w:rsidRDefault="004926FF" w:rsidP="004926FF">
      <w:pPr>
        <w:spacing w:beforeLines="50" w:before="164" w:line="240" w:lineRule="exact"/>
        <w:ind w:left="480" w:hangingChars="200" w:hanging="480"/>
        <w:rPr>
          <w:rFonts w:ascii="ＭＳ 明朝"/>
          <w:sz w:val="24"/>
          <w:szCs w:val="24"/>
        </w:rPr>
      </w:pPr>
    </w:p>
    <w:p w14:paraId="63F97E62" w14:textId="35FAC9F0" w:rsidR="00DF5619" w:rsidRPr="00020055" w:rsidRDefault="00660BB7" w:rsidP="00020055">
      <w:pPr>
        <w:spacing w:beforeLines="50" w:before="164" w:line="240" w:lineRule="exact"/>
        <w:rPr>
          <w:sz w:val="24"/>
          <w:szCs w:val="24"/>
        </w:rPr>
      </w:pPr>
      <w:r w:rsidRPr="00E748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D5EA1A" wp14:editId="041E1ED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3375" cy="285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E1F1" id="正方形/長方形 5" o:spid="_x0000_s1026" style="position:absolute;left:0;text-align:left;margin-left:-24.95pt;margin-top:.75pt;width:26.25pt;height:22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020055">
        <w:rPr>
          <w:rFonts w:hint="eastAsia"/>
          <w:sz w:val="24"/>
          <w:szCs w:val="24"/>
        </w:rPr>
        <w:t>③</w:t>
      </w:r>
      <w:r w:rsidR="00B175A1">
        <w:rPr>
          <w:rFonts w:hint="eastAsia"/>
          <w:sz w:val="24"/>
          <w:szCs w:val="24"/>
        </w:rPr>
        <w:t xml:space="preserve"> </w:t>
      </w:r>
      <w:r w:rsidR="004926FF" w:rsidRPr="00020055">
        <w:rPr>
          <w:rFonts w:hint="eastAsia"/>
          <w:sz w:val="24"/>
          <w:szCs w:val="24"/>
        </w:rPr>
        <w:t>修了考査を</w:t>
      </w:r>
      <w:r w:rsidR="002609E0" w:rsidRPr="00020055">
        <w:rPr>
          <w:rFonts w:hint="eastAsia"/>
          <w:sz w:val="24"/>
          <w:szCs w:val="24"/>
        </w:rPr>
        <w:t>受講</w:t>
      </w:r>
      <w:r w:rsidR="004926FF" w:rsidRPr="00020055">
        <w:rPr>
          <w:rFonts w:hint="eastAsia"/>
          <w:sz w:val="24"/>
          <w:szCs w:val="24"/>
        </w:rPr>
        <w:t>者本人が解答しました。</w:t>
      </w:r>
    </w:p>
    <w:p w14:paraId="713E6FBD" w14:textId="65B2603F" w:rsidR="009D5951" w:rsidRDefault="009D5951" w:rsidP="009D5951">
      <w:pPr>
        <w:spacing w:beforeLines="50" w:before="164" w:line="240" w:lineRule="exact"/>
        <w:rPr>
          <w:sz w:val="24"/>
          <w:szCs w:val="24"/>
        </w:rPr>
      </w:pPr>
    </w:p>
    <w:p w14:paraId="07232C87" w14:textId="77777777" w:rsidR="00F573A2" w:rsidRDefault="00F573A2" w:rsidP="009D5951">
      <w:pPr>
        <w:spacing w:beforeLines="50" w:before="164" w:line="240" w:lineRule="exact"/>
        <w:rPr>
          <w:sz w:val="24"/>
          <w:szCs w:val="24"/>
        </w:rPr>
      </w:pPr>
    </w:p>
    <w:p w14:paraId="7747E42B" w14:textId="77777777" w:rsidR="009D5951" w:rsidRDefault="009D5951" w:rsidP="009D5951">
      <w:pPr>
        <w:spacing w:line="24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上記項目を全て満たしていることを証明いたします。</w:t>
      </w:r>
    </w:p>
    <w:p w14:paraId="4828C7CA" w14:textId="033035D5" w:rsidR="00274B54" w:rsidRPr="00F251DC" w:rsidRDefault="00F251DC">
      <w:pPr>
        <w:rPr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DCC47" wp14:editId="7003B42D">
                <wp:simplePos x="0" y="0"/>
                <wp:positionH relativeFrom="column">
                  <wp:posOffset>1948815</wp:posOffset>
                </wp:positionH>
                <wp:positionV relativeFrom="paragraph">
                  <wp:posOffset>1130300</wp:posOffset>
                </wp:positionV>
                <wp:extent cx="323850" cy="371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1B4FB" w14:textId="083D6D47" w:rsidR="0064303C" w:rsidRPr="0064303C" w:rsidRDefault="0064303C" w:rsidP="006430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CC47" id="テキスト ボックス 14" o:spid="_x0000_s1028" type="#_x0000_t202" style="position:absolute;left:0;text-align:left;margin-left:153.45pt;margin-top:89pt;width:25.5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" filled="f" stroked="f" strokeweight=".5pt">
                <v:textbox>
                  <w:txbxContent>
                    <w:p w14:paraId="2B21B4FB" w14:textId="083D6D47" w:rsidR="0064303C" w:rsidRPr="0064303C" w:rsidRDefault="0064303C" w:rsidP="006430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1D82B" wp14:editId="1BBA47FC">
                <wp:simplePos x="0" y="0"/>
                <wp:positionH relativeFrom="column">
                  <wp:posOffset>1291590</wp:posOffset>
                </wp:positionH>
                <wp:positionV relativeFrom="paragraph">
                  <wp:posOffset>1139825</wp:posOffset>
                </wp:positionV>
                <wp:extent cx="323850" cy="371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18004" w14:textId="367D912C" w:rsidR="0064303C" w:rsidRPr="0064303C" w:rsidRDefault="0064303C" w:rsidP="006430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D82B" id="テキスト ボックス 13" o:spid="_x0000_s1029" type="#_x0000_t202" style="position:absolute;left:0;text-align:left;margin-left:101.7pt;margin-top:89.75pt;width:25.5pt;height:2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" filled="f" stroked="f" strokeweight=".5pt">
                <v:textbox>
                  <w:txbxContent>
                    <w:p w14:paraId="47518004" w14:textId="367D912C" w:rsidR="0064303C" w:rsidRPr="0064303C" w:rsidRDefault="0064303C" w:rsidP="006430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【 証明欄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284"/>
        <w:gridCol w:w="4671"/>
      </w:tblGrid>
      <w:tr w:rsidR="00CB323D" w14:paraId="23A31C3B" w14:textId="77777777" w:rsidTr="00422CB1">
        <w:trPr>
          <w:trHeight w:val="596"/>
        </w:trPr>
        <w:tc>
          <w:tcPr>
            <w:tcW w:w="3539" w:type="dxa"/>
            <w:gridSpan w:val="3"/>
          </w:tcPr>
          <w:p w14:paraId="7920D5C0" w14:textId="71E93E55" w:rsidR="00CB323D" w:rsidRPr="00CB323D" w:rsidRDefault="00CB323D" w:rsidP="00DC32EF">
            <w:pPr>
              <w:jc w:val="center"/>
              <w:rPr>
                <w:sz w:val="22"/>
              </w:rPr>
            </w:pPr>
            <w:r w:rsidRPr="00CB323D">
              <w:rPr>
                <w:rFonts w:hint="eastAsia"/>
                <w:sz w:val="22"/>
              </w:rPr>
              <w:t>証</w:t>
            </w:r>
            <w:r>
              <w:rPr>
                <w:rFonts w:hint="eastAsia"/>
                <w:sz w:val="22"/>
              </w:rPr>
              <w:t xml:space="preserve"> </w:t>
            </w:r>
            <w:r w:rsidRPr="00CB323D">
              <w:rPr>
                <w:rFonts w:hint="eastAsia"/>
                <w:sz w:val="22"/>
              </w:rPr>
              <w:t>明</w:t>
            </w:r>
            <w:r>
              <w:rPr>
                <w:rFonts w:hint="eastAsia"/>
                <w:sz w:val="22"/>
              </w:rPr>
              <w:t xml:space="preserve"> </w:t>
            </w:r>
            <w:r w:rsidRPr="00CB323D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 w:rsidRPr="00CB323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CB323D">
              <w:rPr>
                <w:rFonts w:hint="eastAsia"/>
                <w:sz w:val="22"/>
              </w:rPr>
              <w:t>日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7BB51471" w14:textId="77777777" w:rsidR="00CB323D" w:rsidRDefault="00CB323D">
            <w:pPr>
              <w:rPr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22EE1B89" w14:textId="26E65B1F" w:rsidR="00CB323D" w:rsidRPr="00CB323D" w:rsidRDefault="00CB323D">
            <w:pPr>
              <w:rPr>
                <w:sz w:val="22"/>
              </w:rPr>
            </w:pPr>
            <w:r w:rsidRPr="00CB323D">
              <w:rPr>
                <w:rFonts w:hint="eastAsia"/>
                <w:sz w:val="22"/>
              </w:rPr>
              <w:t>(</w:t>
            </w:r>
            <w:r w:rsidR="00F06965">
              <w:rPr>
                <w:rFonts w:hint="eastAsia"/>
                <w:sz w:val="22"/>
              </w:rPr>
              <w:t>受講番号</w:t>
            </w:r>
            <w:r w:rsidRPr="00CB323D">
              <w:rPr>
                <w:rFonts w:hint="eastAsia"/>
                <w:sz w:val="22"/>
              </w:rPr>
              <w:t>)</w:t>
            </w:r>
          </w:p>
        </w:tc>
      </w:tr>
      <w:tr w:rsidR="00DE4B29" w14:paraId="2BAB9332" w14:textId="77777777" w:rsidTr="009D3B4F">
        <w:trPr>
          <w:trHeight w:val="848"/>
        </w:trPr>
        <w:tc>
          <w:tcPr>
            <w:tcW w:w="1555" w:type="dxa"/>
            <w:tcBorders>
              <w:right w:val="dotted" w:sz="4" w:space="0" w:color="auto"/>
            </w:tcBorders>
          </w:tcPr>
          <w:p w14:paraId="437EC585" w14:textId="6133A9DA" w:rsidR="00DE4B29" w:rsidRPr="00CB323D" w:rsidRDefault="00DE4B29" w:rsidP="00CB323D">
            <w:pPr>
              <w:ind w:firstLineChars="100" w:firstLine="210"/>
              <w:rPr>
                <w:sz w:val="28"/>
                <w:szCs w:val="28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A0AE55" wp14:editId="50948C8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21615</wp:posOffset>
                      </wp:positionV>
                      <wp:extent cx="323850" cy="3714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91B9A" w14:textId="5D61ADA0" w:rsidR="00DE4B29" w:rsidRPr="0064303C" w:rsidRDefault="00DE4B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0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0A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0" type="#_x0000_t202" style="position:absolute;left:0;text-align:left;margin-left:49.55pt;margin-top:17.45pt;width:25.5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" filled="f" stroked="f" strokeweight=".5pt">
                      <v:textbox>
                        <w:txbxContent>
                          <w:p w14:paraId="11691B9A" w14:textId="5D61ADA0" w:rsidR="00DE4B29" w:rsidRPr="0064303C" w:rsidRDefault="00DE4B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0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CDAB6E" wp14:editId="1DF0F7A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9215</wp:posOffset>
                      </wp:positionV>
                      <wp:extent cx="638175" cy="4667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169A1" w14:textId="1C4879F7" w:rsidR="00DE4B29" w:rsidRPr="00FF7859" w:rsidRDefault="00DE4B2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AB6E" id="テキスト ボックス 8" o:spid="_x0000_s1031" type="#_x0000_t202" style="position:absolute;left:0;text-align:left;margin-left:8.3pt;margin-top:5.45pt;width:50.25pt;height:3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" filled="f" stroked="f" strokeweight=".5pt">
                      <v:textbox>
                        <w:txbxContent>
                          <w:p w14:paraId="6EA169A1" w14:textId="1C4879F7" w:rsidR="00DE4B29" w:rsidRPr="00FF7859" w:rsidRDefault="00DE4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16C6118" w14:textId="68C2521B" w:rsidR="00DE4B29" w:rsidRDefault="00DE4B29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5D5D77E" w14:textId="34296282" w:rsidR="00DE4B29" w:rsidRDefault="00DE4B29">
            <w:pPr>
              <w:rPr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7B8EDB0" w14:textId="77777777" w:rsidR="00DE4B29" w:rsidRDefault="00DE4B29">
            <w:pPr>
              <w:rPr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09415D79" w14:textId="1C5D4047" w:rsidR="00DE4B29" w:rsidRPr="00CB323D" w:rsidRDefault="00DE4B29" w:rsidP="005359B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本人自署)</w:t>
            </w:r>
          </w:p>
        </w:tc>
      </w:tr>
    </w:tbl>
    <w:p w14:paraId="0FC09D4F" w14:textId="12BC3EE3" w:rsidR="00DF5619" w:rsidRDefault="00DF5619">
      <w:pPr>
        <w:rPr>
          <w:szCs w:val="21"/>
        </w:rPr>
      </w:pPr>
    </w:p>
    <w:p w14:paraId="320C7D49" w14:textId="4083321F" w:rsidR="00726BA6" w:rsidRDefault="00726BA6">
      <w:pPr>
        <w:rPr>
          <w:szCs w:val="21"/>
        </w:rPr>
      </w:pPr>
    </w:p>
    <w:p w14:paraId="40371496" w14:textId="6B8DEFF6" w:rsidR="00726BA6" w:rsidRDefault="00D77D8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82884" wp14:editId="54E086C5">
                <wp:simplePos x="0" y="0"/>
                <wp:positionH relativeFrom="margin">
                  <wp:posOffset>-123825</wp:posOffset>
                </wp:positionH>
                <wp:positionV relativeFrom="paragraph">
                  <wp:posOffset>284480</wp:posOffset>
                </wp:positionV>
                <wp:extent cx="5943600" cy="2895600"/>
                <wp:effectExtent l="0" t="0" r="1905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18AF0F8" w14:textId="77777777" w:rsidR="00802791" w:rsidRPr="00D77D8B" w:rsidRDefault="00802791" w:rsidP="00D77D8B">
                            <w:pPr>
                              <w:spacing w:line="0" w:lineRule="atLeas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77D8B">
                              <w:rPr>
                                <w:rFonts w:hint="eastAsia"/>
                              </w:rPr>
                              <w:t>【注意】</w:t>
                            </w:r>
                          </w:p>
                          <w:p w14:paraId="1A4B0EEC" w14:textId="77777777" w:rsidR="00802791" w:rsidRPr="00D77D8B" w:rsidRDefault="00802791" w:rsidP="00213354">
                            <w:pPr>
                              <w:spacing w:line="0" w:lineRule="atLeast"/>
                              <w:ind w:left="420" w:hangingChars="200" w:hanging="420"/>
                            </w:pPr>
                            <w:r w:rsidRPr="00D77D8B">
                              <w:rPr>
                                <w:rFonts w:hint="eastAsia"/>
                              </w:rPr>
                              <w:t>１）受講者ご自身で解答したことを自署、捺印により証明するものです。上記の欄に必ずご自身でご記入、捺印してください。</w:t>
                            </w:r>
                          </w:p>
                          <w:p w14:paraId="1EA8708A" w14:textId="79981AC2" w:rsidR="00802791" w:rsidRPr="00D77D8B" w:rsidRDefault="00802791" w:rsidP="00213354">
                            <w:pPr>
                              <w:spacing w:line="0" w:lineRule="atLeast"/>
                              <w:ind w:left="420" w:hangingChars="200" w:hanging="420"/>
                            </w:pPr>
                            <w:r w:rsidRPr="00D77D8B">
                              <w:rPr>
                                <w:rFonts w:hint="eastAsia"/>
                              </w:rPr>
                              <w:t>２）本紙を解答用紙と一緒に、メールでお送りください。ファイル名の付け方と、メールアドレスは、問題用紙の注意事項をご</w:t>
                            </w:r>
                            <w:r w:rsidR="008A7C9D">
                              <w:rPr>
                                <w:rFonts w:hint="eastAsia"/>
                              </w:rPr>
                              <w:t>参照</w:t>
                            </w:r>
                            <w:r w:rsidRPr="00D77D8B">
                              <w:rPr>
                                <w:rFonts w:hint="eastAsia"/>
                              </w:rPr>
                              <w:t>下さい。</w:t>
                            </w:r>
                          </w:p>
                          <w:p w14:paraId="3900FFDE" w14:textId="332F2AEF" w:rsidR="00802791" w:rsidRPr="00D77D8B" w:rsidRDefault="00802791" w:rsidP="00D77D8B">
                            <w:pPr>
                              <w:spacing w:line="0" w:lineRule="atLeast"/>
                            </w:pPr>
                            <w:r w:rsidRPr="00D77D8B">
                              <w:rPr>
                                <w:rFonts w:hint="eastAsia"/>
                              </w:rPr>
                              <w:t>3）ご不明な点は、事務局（TEL：03-3516-215</w:t>
                            </w:r>
                            <w:r w:rsidRPr="00D77D8B">
                              <w:t>5</w:t>
                            </w:r>
                            <w:r w:rsidRPr="00D77D8B">
                              <w:rPr>
                                <w:rFonts w:hint="eastAsia"/>
                              </w:rPr>
                              <w:t>）までご連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2884" id="テキスト ボックス 15" o:spid="_x0000_s1032" type="#_x0000_t202" style="position:absolute;left:0;text-align:left;margin-left:-9.75pt;margin-top:22.4pt;width:468pt;height:22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" fillcolor="white [3201]" strokeweight=".5pt">
                <v:stroke dashstyle="1 1"/>
                <v:textbox style="mso-fit-shape-to-text:t">
                  <w:txbxContent>
                    <w:p w14:paraId="118AF0F8" w14:textId="77777777" w:rsidR="00802791" w:rsidRPr="00D77D8B" w:rsidRDefault="00802791" w:rsidP="00D77D8B">
                      <w:pPr>
                        <w:spacing w:line="0" w:lineRule="atLeas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77D8B">
                        <w:rPr>
                          <w:rFonts w:hint="eastAsia"/>
                        </w:rPr>
                        <w:t>【注意】</w:t>
                      </w:r>
                    </w:p>
                    <w:p w14:paraId="1A4B0EEC" w14:textId="77777777" w:rsidR="00802791" w:rsidRPr="00D77D8B" w:rsidRDefault="00802791" w:rsidP="00213354">
                      <w:pPr>
                        <w:spacing w:line="0" w:lineRule="atLeast"/>
                        <w:ind w:left="420" w:hangingChars="200" w:hanging="420"/>
                      </w:pPr>
                      <w:r w:rsidRPr="00D77D8B">
                        <w:rPr>
                          <w:rFonts w:hint="eastAsia"/>
                        </w:rPr>
                        <w:t>１）受講者ご自身で解答したことを自署、捺印により証明するものです。上記の欄に必ずご自身でご記入、捺印してください。</w:t>
                      </w:r>
                    </w:p>
                    <w:p w14:paraId="1EA8708A" w14:textId="79981AC2" w:rsidR="00802791" w:rsidRPr="00D77D8B" w:rsidRDefault="00802791" w:rsidP="00213354">
                      <w:pPr>
                        <w:spacing w:line="0" w:lineRule="atLeast"/>
                        <w:ind w:left="420" w:hangingChars="200" w:hanging="420"/>
                      </w:pPr>
                      <w:r w:rsidRPr="00D77D8B">
                        <w:rPr>
                          <w:rFonts w:hint="eastAsia"/>
                        </w:rPr>
                        <w:t>２）本紙を解答用紙と一緒に、メールでお送りください。ファイル名の付け方と、メールアドレスは、問題用紙の注意事項をご</w:t>
                      </w:r>
                      <w:r w:rsidR="008A7C9D">
                        <w:rPr>
                          <w:rFonts w:hint="eastAsia"/>
                        </w:rPr>
                        <w:t>参照</w:t>
                      </w:r>
                      <w:r w:rsidRPr="00D77D8B">
                        <w:rPr>
                          <w:rFonts w:hint="eastAsia"/>
                        </w:rPr>
                        <w:t>下さい。</w:t>
                      </w:r>
                    </w:p>
                    <w:p w14:paraId="3900FFDE" w14:textId="332F2AEF" w:rsidR="00802791" w:rsidRPr="00D77D8B" w:rsidRDefault="00802791" w:rsidP="00D77D8B">
                      <w:pPr>
                        <w:spacing w:line="0" w:lineRule="atLeast"/>
                      </w:pPr>
                      <w:r w:rsidRPr="00D77D8B">
                        <w:rPr>
                          <w:rFonts w:hint="eastAsia"/>
                        </w:rPr>
                        <w:t>3）ご不明な点は、事務局（TEL：03-3516-215</w:t>
                      </w:r>
                      <w:r w:rsidRPr="00D77D8B">
                        <w:t>5</w:t>
                      </w:r>
                      <w:r w:rsidRPr="00D77D8B">
                        <w:rPr>
                          <w:rFonts w:hint="eastAsia"/>
                        </w:rPr>
                        <w:t>）までご連絡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0DC08" w14:textId="4FDA5CC7" w:rsidR="00617F0C" w:rsidRDefault="00617F0C" w:rsidP="00E37004">
      <w:pPr>
        <w:spacing w:beforeLines="50" w:before="164" w:line="240" w:lineRule="exact"/>
        <w:ind w:left="420" w:hangingChars="200" w:hanging="420"/>
        <w:rPr>
          <w:szCs w:val="21"/>
        </w:rPr>
      </w:pPr>
    </w:p>
    <w:p w14:paraId="0726154A" w14:textId="77777777" w:rsidR="00B41549" w:rsidRPr="00B41549" w:rsidRDefault="00B41549" w:rsidP="00E37004">
      <w:pPr>
        <w:spacing w:beforeLines="50" w:before="164" w:line="240" w:lineRule="exact"/>
        <w:ind w:left="420" w:hangingChars="200" w:hanging="420"/>
        <w:rPr>
          <w:szCs w:val="21"/>
        </w:rPr>
      </w:pPr>
    </w:p>
    <w:p w14:paraId="21079C8F" w14:textId="77777777" w:rsidR="001D35A5" w:rsidRDefault="001D35A5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78D95CE7" w14:textId="77E62E72" w:rsidR="001D35A5" w:rsidRDefault="001D35A5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5490CB77" w14:textId="51DA7E67" w:rsidR="00D77D8B" w:rsidRDefault="00D77D8B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46301E05" w14:textId="77777777" w:rsidR="00D77D8B" w:rsidRDefault="00D77D8B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horzAnchor="margin" w:tblpXSpec="right" w:tblpY="-825"/>
        <w:tblW w:w="0" w:type="auto"/>
        <w:tblLook w:val="04A0" w:firstRow="1" w:lastRow="0" w:firstColumn="1" w:lastColumn="0" w:noHBand="0" w:noVBand="1"/>
      </w:tblPr>
      <w:tblGrid>
        <w:gridCol w:w="1276"/>
        <w:gridCol w:w="2266"/>
      </w:tblGrid>
      <w:tr w:rsidR="003734AF" w14:paraId="10D053EF" w14:textId="77777777" w:rsidTr="00894AA6">
        <w:tc>
          <w:tcPr>
            <w:tcW w:w="1276" w:type="dxa"/>
          </w:tcPr>
          <w:p w14:paraId="37340DA7" w14:textId="73549448" w:rsidR="003734AF" w:rsidRDefault="003734AF" w:rsidP="00CB04D6">
            <w:pPr>
              <w:snapToGrid w:val="0"/>
              <w:spacing w:beforeLines="50" w:before="164" w:afterLines="50" w:after="164"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受講番号</w:t>
            </w:r>
          </w:p>
        </w:tc>
        <w:tc>
          <w:tcPr>
            <w:tcW w:w="2266" w:type="dxa"/>
          </w:tcPr>
          <w:p w14:paraId="62FCA199" w14:textId="77777777" w:rsidR="003734AF" w:rsidRDefault="003734AF" w:rsidP="00CB04D6">
            <w:pPr>
              <w:snapToGrid w:val="0"/>
              <w:spacing w:beforeLines="50" w:before="164" w:afterLines="50" w:after="164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D868C14" w14:textId="36C3777A" w:rsidR="001D35A5" w:rsidRDefault="00151B01" w:rsidP="004778A6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B531F" wp14:editId="105DA84D">
                <wp:simplePos x="0" y="0"/>
                <wp:positionH relativeFrom="margin">
                  <wp:posOffset>-194310</wp:posOffset>
                </wp:positionH>
                <wp:positionV relativeFrom="paragraph">
                  <wp:posOffset>-527050</wp:posOffset>
                </wp:positionV>
                <wp:extent cx="2686050" cy="2857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F25446" w14:textId="77777777" w:rsidR="008D4DAD" w:rsidRPr="004750F6" w:rsidRDefault="008D4DAD" w:rsidP="008D4DA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行</w:t>
                            </w:r>
                            <w:r w:rsidRPr="004750F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40字で作成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531F" id="テキスト ボックス 19" o:spid="_x0000_s1033" type="#_x0000_t202" style="position:absolute;left:0;text-align:left;margin-left:-15.3pt;margin-top:-41.5pt;width:211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" fillcolor="white [3201]" strokecolor="red" strokeweight=".5pt">
                <v:textbox inset="1mm,0,,0">
                  <w:txbxContent>
                    <w:p w14:paraId="63F25446" w14:textId="77777777" w:rsidR="008D4DAD" w:rsidRPr="004750F6" w:rsidRDefault="008D4DAD" w:rsidP="008D4DAD">
                      <w:pPr>
                        <w:snapToGrid w:val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行</w:t>
                      </w:r>
                      <w:r w:rsidRPr="004750F6">
                        <w:rPr>
                          <w:rFonts w:hint="eastAsia"/>
                          <w:b/>
                          <w:bCs/>
                          <w:color w:val="FF0000"/>
                        </w:rPr>
                        <w:t>40字で作成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55591" w14:textId="3784EEC7" w:rsidR="00617F0C" w:rsidRDefault="00617F0C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設問</w:t>
      </w:r>
      <w:r w:rsidR="00696A95">
        <w:rPr>
          <w:rFonts w:asciiTheme="minorEastAsia" w:hAnsiTheme="minorEastAsia" w:hint="eastAsia"/>
          <w:szCs w:val="21"/>
        </w:rPr>
        <w:t>(1)</w:t>
      </w:r>
      <w:r w:rsidR="001F325D">
        <w:rPr>
          <w:rFonts w:asciiTheme="minorEastAsia" w:hAnsiTheme="minorEastAsia" w:hint="eastAsia"/>
          <w:szCs w:val="21"/>
        </w:rPr>
        <w:t>１．２どちらか選んだ方に〇をし、該当する項目を記入してください。</w:t>
      </w:r>
    </w:p>
    <w:p w14:paraId="66F06268" w14:textId="65625B2B" w:rsidR="00617F0C" w:rsidRDefault="001F325D" w:rsidP="001F325D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継続学習・教育記録申告書</w:t>
      </w:r>
    </w:p>
    <w:p w14:paraId="5E7B3122" w14:textId="5FC7B74D" w:rsidR="001F325D" w:rsidRDefault="001F325D" w:rsidP="001F325D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2C7D13">
        <w:rPr>
          <w:rFonts w:asciiTheme="minorEastAsia" w:hAnsiTheme="minorEastAsia" w:hint="eastAsia"/>
          <w:szCs w:val="21"/>
        </w:rPr>
        <w:t>＜</w:t>
      </w:r>
      <w:r>
        <w:rPr>
          <w:rFonts w:asciiTheme="minorEastAsia" w:hAnsiTheme="minorEastAsia" w:hint="eastAsia"/>
          <w:szCs w:val="21"/>
        </w:rPr>
        <w:t>選んだ番号</w:t>
      </w:r>
      <w:r w:rsidR="002C7D13">
        <w:rPr>
          <w:rFonts w:asciiTheme="minorEastAsia" w:hAnsiTheme="minorEastAsia" w:hint="eastAsia"/>
          <w:szCs w:val="21"/>
        </w:rPr>
        <w:t>＞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18BBCB66" w14:textId="531EB699" w:rsidR="00617F0C" w:rsidRDefault="001F325D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0B1D4" wp14:editId="35537404">
                <wp:simplePos x="0" y="0"/>
                <wp:positionH relativeFrom="column">
                  <wp:posOffset>1224914</wp:posOffset>
                </wp:positionH>
                <wp:positionV relativeFrom="paragraph">
                  <wp:posOffset>17780</wp:posOffset>
                </wp:positionV>
                <wp:extent cx="6762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B6184" id="直線コネクタ 2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1.4pt" to="14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</w:t>
      </w:r>
      <w:r w:rsidR="002C7D13">
        <w:rPr>
          <w:rFonts w:asciiTheme="minorEastAsia" w:hAnsiTheme="minorEastAsia" w:hint="eastAsia"/>
          <w:szCs w:val="21"/>
        </w:rPr>
        <w:t>＜</w:t>
      </w:r>
      <w:r>
        <w:rPr>
          <w:rFonts w:asciiTheme="minorEastAsia" w:hAnsiTheme="minorEastAsia" w:hint="eastAsia"/>
          <w:szCs w:val="21"/>
        </w:rPr>
        <w:t>選んだ講習会等の名称</w:t>
      </w:r>
      <w:r w:rsidR="002C7D13">
        <w:rPr>
          <w:rFonts w:asciiTheme="minorEastAsia" w:hAnsiTheme="minorEastAsia" w:hint="eastAsia"/>
          <w:szCs w:val="21"/>
        </w:rPr>
        <w:t>＞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2FE9ADE7" w14:textId="6D51A8C6" w:rsidR="001F325D" w:rsidRDefault="001F325D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2053E" wp14:editId="343CBFEE">
                <wp:simplePos x="0" y="0"/>
                <wp:positionH relativeFrom="column">
                  <wp:posOffset>1710690</wp:posOffset>
                </wp:positionH>
                <wp:positionV relativeFrom="paragraph">
                  <wp:posOffset>93980</wp:posOffset>
                </wp:positionV>
                <wp:extent cx="37814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7E4DE" id="直線コネクタ 11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pt,7.4pt" to="432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" strokecolor="black [3213]" strokeweight="1.25pt">
                <v:stroke joinstyle="miter"/>
              </v:line>
            </w:pict>
          </mc:Fallback>
        </mc:AlternateContent>
      </w:r>
    </w:p>
    <w:p w14:paraId="47AD44BB" w14:textId="45075A4D" w:rsidR="001F325D" w:rsidRDefault="001F325D" w:rsidP="002C7D13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業務経験経歴証明書</w:t>
      </w:r>
    </w:p>
    <w:p w14:paraId="73F467AB" w14:textId="7498F984" w:rsidR="001F325D" w:rsidRDefault="001F325D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C7D13">
        <w:rPr>
          <w:rFonts w:asciiTheme="minorEastAsia" w:hAnsiTheme="minorEastAsia" w:hint="eastAsia"/>
          <w:szCs w:val="21"/>
        </w:rPr>
        <w:t xml:space="preserve">　＜</w:t>
      </w:r>
      <w:r w:rsidR="007048B6" w:rsidRPr="0017033B">
        <w:rPr>
          <w:rFonts w:hint="eastAsia"/>
        </w:rPr>
        <w:t>「業務経験経歴」欄に記載した期間と経験業務</w:t>
      </w:r>
      <w:r w:rsidR="007048B6" w:rsidRPr="0017033B">
        <w:rPr>
          <w:rFonts w:asciiTheme="minorEastAsia" w:hAnsiTheme="minorEastAsia" w:hint="eastAsia"/>
          <w:szCs w:val="21"/>
        </w:rPr>
        <w:t>の内容</w:t>
      </w:r>
      <w:r w:rsidR="002C7D13" w:rsidRPr="0017033B">
        <w:rPr>
          <w:rFonts w:asciiTheme="minorEastAsia" w:hAnsiTheme="minorEastAsia" w:hint="eastAsia"/>
          <w:szCs w:val="21"/>
        </w:rPr>
        <w:t>＞</w:t>
      </w:r>
    </w:p>
    <w:p w14:paraId="35B40EDE" w14:textId="7B27E6CC" w:rsidR="001F325D" w:rsidRDefault="001F325D" w:rsidP="001F325D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778A6">
        <w:rPr>
          <w:rFonts w:asciiTheme="minorEastAsia" w:hAnsiTheme="minorEastAsia" w:hint="eastAsia"/>
          <w:szCs w:val="21"/>
        </w:rPr>
        <w:t xml:space="preserve">　</w:t>
      </w:r>
    </w:p>
    <w:p w14:paraId="2235D45F" w14:textId="2CC788BD" w:rsidR="00617F0C" w:rsidRDefault="004778A6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96A31" wp14:editId="5A0B5D64">
                <wp:simplePos x="0" y="0"/>
                <wp:positionH relativeFrom="column">
                  <wp:posOffset>291465</wp:posOffset>
                </wp:positionH>
                <wp:positionV relativeFrom="paragraph">
                  <wp:posOffset>21590</wp:posOffset>
                </wp:positionV>
                <wp:extent cx="5200650" cy="47625"/>
                <wp:effectExtent l="0" t="0" r="19050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476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B41B4" id="直線コネクタ 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.7pt" to="432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" strokecolor="black [3213]" strokeweight="1.25pt">
                <v:stroke joinstyle="miter"/>
              </v:line>
            </w:pict>
          </mc:Fallback>
        </mc:AlternateContent>
      </w:r>
      <w:r w:rsidR="00617F0C">
        <w:rPr>
          <w:rFonts w:asciiTheme="minorEastAsia" w:hAnsiTheme="minorEastAsia" w:hint="eastAsia"/>
          <w:szCs w:val="21"/>
        </w:rPr>
        <w:t>設問</w:t>
      </w:r>
      <w:r w:rsidR="00087DEC">
        <w:rPr>
          <w:rFonts w:asciiTheme="minorEastAsia" w:hAnsiTheme="minorEastAsia" w:hint="eastAsia"/>
          <w:szCs w:val="21"/>
        </w:rPr>
        <w:t>(</w:t>
      </w:r>
      <w:r w:rsidR="00087DEC">
        <w:rPr>
          <w:rFonts w:asciiTheme="minorEastAsia" w:hAnsiTheme="minorEastAsia"/>
          <w:szCs w:val="21"/>
        </w:rPr>
        <w:t>2)</w:t>
      </w:r>
      <w:r w:rsidR="00617F0C" w:rsidRPr="0025702E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（</w:t>
      </w:r>
      <w:r w:rsidR="0025702E" w:rsidRPr="0025702E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1行40字×20行以上</w:t>
      </w:r>
      <w:r w:rsidR="0025702E" w:rsidRPr="0025702E">
        <w:rPr>
          <w:rFonts w:asciiTheme="minorEastAsia" w:hAnsiTheme="minorEastAsia"/>
          <w:b/>
          <w:bCs/>
          <w:color w:val="FF0000"/>
          <w:szCs w:val="21"/>
          <w:u w:val="single"/>
        </w:rPr>
        <w:t>）</w:t>
      </w:r>
    </w:p>
    <w:p w14:paraId="384F754F" w14:textId="7659EBC3" w:rsidR="007A7174" w:rsidRDefault="007A7174" w:rsidP="0014323D">
      <w:pPr>
        <w:spacing w:beforeLines="50" w:before="164" w:line="24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</w:t>
      </w:r>
      <w:r w:rsidR="0014323D"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</w:t>
      </w:r>
    </w:p>
    <w:p w14:paraId="3CB25AC0" w14:textId="556F4765" w:rsidR="00617F0C" w:rsidRDefault="00B2367D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</w:t>
      </w:r>
      <w:r w:rsidR="00A63917">
        <w:rPr>
          <w:rFonts w:asciiTheme="minorEastAsia" w:hAnsiTheme="minorEastAsia" w:hint="eastAsia"/>
          <w:szCs w:val="21"/>
        </w:rPr>
        <w:t>□</w:t>
      </w:r>
    </w:p>
    <w:p w14:paraId="5517B339" w14:textId="77777777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943736B" w14:textId="71C9C693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BAF7DF3" w14:textId="060FE41A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67FC851" w14:textId="77777777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F349AC6" w14:textId="77777777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6022857B" w14:textId="77777777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27679A93" w14:textId="64D3F4A1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CA1B98A" w14:textId="77777777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357CF8D" w14:textId="77777777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AC24E0F" w14:textId="77777777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B395669" w14:textId="77777777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1B4E67E" w14:textId="325CAED0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3FB3C46" w14:textId="380A08AB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F73A3C4" w14:textId="27D8458C" w:rsidR="00D96102" w:rsidRDefault="00D96102" w:rsidP="00D96102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225E7C68" w14:textId="6FBC2FE7" w:rsidR="00D96102" w:rsidRDefault="00D96102" w:rsidP="00D96102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DD77255" w14:textId="61641924" w:rsidR="00D96102" w:rsidRDefault="00D96102" w:rsidP="00D96102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6D49E478" w14:textId="28AB31BD" w:rsidR="00D96102" w:rsidRDefault="00D96102" w:rsidP="00D96102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6CEB545" w14:textId="46165761" w:rsidR="00D96102" w:rsidRDefault="00D96102" w:rsidP="00D96102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30968E7" w14:textId="478F1661" w:rsidR="00617F0C" w:rsidRDefault="00594A41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</w:t>
      </w:r>
      <w:r w:rsidR="00E22997">
        <w:rPr>
          <w:rFonts w:asciiTheme="minorEastAsia" w:hAnsiTheme="minorEastAsia" w:hint="eastAsia"/>
          <w:szCs w:val="21"/>
        </w:rPr>
        <w:t>□□□□□□□□□□□□□□□□□□□□</w:t>
      </w:r>
    </w:p>
    <w:p w14:paraId="575A6BDE" w14:textId="42E8FB51" w:rsidR="0086744F" w:rsidRDefault="0086744F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7EFE19D4" w14:textId="3E832BDB" w:rsidR="0086744F" w:rsidRDefault="00604756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〔別紙；図表〕</w:t>
      </w:r>
    </w:p>
    <w:p w14:paraId="3E0564B8" w14:textId="77777777" w:rsidR="00491E0B" w:rsidRPr="00821ED9" w:rsidRDefault="00491E0B" w:rsidP="001218E7">
      <w:pPr>
        <w:spacing w:beforeLines="50" w:before="164" w:line="240" w:lineRule="exact"/>
        <w:rPr>
          <w:szCs w:val="21"/>
        </w:rPr>
      </w:pPr>
    </w:p>
    <w:sectPr w:rsidR="00491E0B" w:rsidRPr="00821ED9" w:rsidSect="00207ADE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9B09" w14:textId="77777777" w:rsidR="00537508" w:rsidRDefault="00537508" w:rsidP="0041498C">
      <w:r>
        <w:separator/>
      </w:r>
    </w:p>
  </w:endnote>
  <w:endnote w:type="continuationSeparator" w:id="0">
    <w:p w14:paraId="425E802C" w14:textId="77777777" w:rsidR="00537508" w:rsidRDefault="00537508" w:rsidP="0041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CF32" w14:textId="77777777" w:rsidR="00537508" w:rsidRDefault="00537508" w:rsidP="0041498C">
      <w:r>
        <w:separator/>
      </w:r>
    </w:p>
  </w:footnote>
  <w:footnote w:type="continuationSeparator" w:id="0">
    <w:p w14:paraId="3BBE32D4" w14:textId="77777777" w:rsidR="00537508" w:rsidRDefault="00537508" w:rsidP="0041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024B3"/>
    <w:multiLevelType w:val="hybridMultilevel"/>
    <w:tmpl w:val="E00EF5C8"/>
    <w:lvl w:ilvl="0" w:tplc="DE0E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5593C"/>
    <w:multiLevelType w:val="hybridMultilevel"/>
    <w:tmpl w:val="BDB8F460"/>
    <w:lvl w:ilvl="0" w:tplc="BDF29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82A23"/>
    <w:multiLevelType w:val="hybridMultilevel"/>
    <w:tmpl w:val="586E01B2"/>
    <w:lvl w:ilvl="0" w:tplc="7D92DEBA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874BCE"/>
    <w:multiLevelType w:val="hybridMultilevel"/>
    <w:tmpl w:val="EE38735A"/>
    <w:lvl w:ilvl="0" w:tplc="F85C9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886785E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88"/>
    <w:rsid w:val="00011C7A"/>
    <w:rsid w:val="0001404B"/>
    <w:rsid w:val="00014C22"/>
    <w:rsid w:val="00015AFA"/>
    <w:rsid w:val="00017764"/>
    <w:rsid w:val="00020055"/>
    <w:rsid w:val="000202C6"/>
    <w:rsid w:val="0002271D"/>
    <w:rsid w:val="000247D1"/>
    <w:rsid w:val="00025F9A"/>
    <w:rsid w:val="000339D8"/>
    <w:rsid w:val="00036284"/>
    <w:rsid w:val="00050E16"/>
    <w:rsid w:val="0005491C"/>
    <w:rsid w:val="00060501"/>
    <w:rsid w:val="00060C5C"/>
    <w:rsid w:val="00062021"/>
    <w:rsid w:val="00062964"/>
    <w:rsid w:val="0006518B"/>
    <w:rsid w:val="0007034C"/>
    <w:rsid w:val="00071FB6"/>
    <w:rsid w:val="00074240"/>
    <w:rsid w:val="00076613"/>
    <w:rsid w:val="000771E5"/>
    <w:rsid w:val="00080DBC"/>
    <w:rsid w:val="00081248"/>
    <w:rsid w:val="00082928"/>
    <w:rsid w:val="0008341D"/>
    <w:rsid w:val="00085DEB"/>
    <w:rsid w:val="00087DEC"/>
    <w:rsid w:val="000907A0"/>
    <w:rsid w:val="000A42D2"/>
    <w:rsid w:val="000D6AAF"/>
    <w:rsid w:val="000D7AD8"/>
    <w:rsid w:val="000E369B"/>
    <w:rsid w:val="000F2136"/>
    <w:rsid w:val="000F5DCE"/>
    <w:rsid w:val="000F6C32"/>
    <w:rsid w:val="001014F0"/>
    <w:rsid w:val="00102533"/>
    <w:rsid w:val="00104BD3"/>
    <w:rsid w:val="00112C2F"/>
    <w:rsid w:val="00113579"/>
    <w:rsid w:val="00113758"/>
    <w:rsid w:val="001142BE"/>
    <w:rsid w:val="00114EA0"/>
    <w:rsid w:val="00116128"/>
    <w:rsid w:val="00117E34"/>
    <w:rsid w:val="001218E7"/>
    <w:rsid w:val="00124494"/>
    <w:rsid w:val="001334F7"/>
    <w:rsid w:val="00133FB0"/>
    <w:rsid w:val="00136006"/>
    <w:rsid w:val="0014323D"/>
    <w:rsid w:val="00146A74"/>
    <w:rsid w:val="00147961"/>
    <w:rsid w:val="001519BE"/>
    <w:rsid w:val="00151B01"/>
    <w:rsid w:val="001626F4"/>
    <w:rsid w:val="00163504"/>
    <w:rsid w:val="00167614"/>
    <w:rsid w:val="0017033B"/>
    <w:rsid w:val="00177FDD"/>
    <w:rsid w:val="00183D76"/>
    <w:rsid w:val="001869D7"/>
    <w:rsid w:val="001950D7"/>
    <w:rsid w:val="00195164"/>
    <w:rsid w:val="0019747A"/>
    <w:rsid w:val="0019795C"/>
    <w:rsid w:val="001A65FC"/>
    <w:rsid w:val="001B5A39"/>
    <w:rsid w:val="001C6E21"/>
    <w:rsid w:val="001C75CF"/>
    <w:rsid w:val="001D35A5"/>
    <w:rsid w:val="001D3AB3"/>
    <w:rsid w:val="001E1913"/>
    <w:rsid w:val="001E4759"/>
    <w:rsid w:val="001E51C8"/>
    <w:rsid w:val="001E5DCE"/>
    <w:rsid w:val="001E666D"/>
    <w:rsid w:val="001F14E6"/>
    <w:rsid w:val="001F325D"/>
    <w:rsid w:val="001F39BB"/>
    <w:rsid w:val="001F7C07"/>
    <w:rsid w:val="002036C0"/>
    <w:rsid w:val="00205D54"/>
    <w:rsid w:val="0020649E"/>
    <w:rsid w:val="00207ADE"/>
    <w:rsid w:val="00211F23"/>
    <w:rsid w:val="00212136"/>
    <w:rsid w:val="002126AB"/>
    <w:rsid w:val="002132D3"/>
    <w:rsid w:val="00213354"/>
    <w:rsid w:val="00214277"/>
    <w:rsid w:val="00220E4D"/>
    <w:rsid w:val="002322A9"/>
    <w:rsid w:val="00237326"/>
    <w:rsid w:val="0024034B"/>
    <w:rsid w:val="00240A30"/>
    <w:rsid w:val="002425A0"/>
    <w:rsid w:val="00251B4C"/>
    <w:rsid w:val="00253AB4"/>
    <w:rsid w:val="00254B06"/>
    <w:rsid w:val="00254BF4"/>
    <w:rsid w:val="00254CA0"/>
    <w:rsid w:val="00256693"/>
    <w:rsid w:val="0025702E"/>
    <w:rsid w:val="00257960"/>
    <w:rsid w:val="002609E0"/>
    <w:rsid w:val="00260FA5"/>
    <w:rsid w:val="00263351"/>
    <w:rsid w:val="00263A94"/>
    <w:rsid w:val="002650BC"/>
    <w:rsid w:val="002660D6"/>
    <w:rsid w:val="00266D80"/>
    <w:rsid w:val="002676B2"/>
    <w:rsid w:val="00272FD3"/>
    <w:rsid w:val="00274B54"/>
    <w:rsid w:val="00276A76"/>
    <w:rsid w:val="0028309A"/>
    <w:rsid w:val="002900D0"/>
    <w:rsid w:val="00290A31"/>
    <w:rsid w:val="00294FC8"/>
    <w:rsid w:val="002A2B66"/>
    <w:rsid w:val="002A506F"/>
    <w:rsid w:val="002B1538"/>
    <w:rsid w:val="002B1CBB"/>
    <w:rsid w:val="002B21A2"/>
    <w:rsid w:val="002C1D63"/>
    <w:rsid w:val="002C27CF"/>
    <w:rsid w:val="002C7D13"/>
    <w:rsid w:val="002D213B"/>
    <w:rsid w:val="002D7F04"/>
    <w:rsid w:val="002E05CF"/>
    <w:rsid w:val="002E1F76"/>
    <w:rsid w:val="002E2863"/>
    <w:rsid w:val="002F04BA"/>
    <w:rsid w:val="002F1324"/>
    <w:rsid w:val="002F4201"/>
    <w:rsid w:val="0030056B"/>
    <w:rsid w:val="003006E1"/>
    <w:rsid w:val="00301D80"/>
    <w:rsid w:val="00302AB7"/>
    <w:rsid w:val="00307242"/>
    <w:rsid w:val="003127E2"/>
    <w:rsid w:val="003176CE"/>
    <w:rsid w:val="003224DA"/>
    <w:rsid w:val="00332AE2"/>
    <w:rsid w:val="00334902"/>
    <w:rsid w:val="0034180A"/>
    <w:rsid w:val="00347244"/>
    <w:rsid w:val="00347266"/>
    <w:rsid w:val="003513B6"/>
    <w:rsid w:val="00352FBE"/>
    <w:rsid w:val="00353BC3"/>
    <w:rsid w:val="003553FF"/>
    <w:rsid w:val="00361A89"/>
    <w:rsid w:val="00362FFC"/>
    <w:rsid w:val="00363AE9"/>
    <w:rsid w:val="00364A36"/>
    <w:rsid w:val="003711F4"/>
    <w:rsid w:val="003734AF"/>
    <w:rsid w:val="00375C64"/>
    <w:rsid w:val="003778DE"/>
    <w:rsid w:val="00377F58"/>
    <w:rsid w:val="00382227"/>
    <w:rsid w:val="00383317"/>
    <w:rsid w:val="003903C3"/>
    <w:rsid w:val="003908EF"/>
    <w:rsid w:val="0039197B"/>
    <w:rsid w:val="00392EFA"/>
    <w:rsid w:val="003949DD"/>
    <w:rsid w:val="003A01B3"/>
    <w:rsid w:val="003A0DFA"/>
    <w:rsid w:val="003A1729"/>
    <w:rsid w:val="003A1E14"/>
    <w:rsid w:val="003A5B2F"/>
    <w:rsid w:val="003A6219"/>
    <w:rsid w:val="003B2BF6"/>
    <w:rsid w:val="003B3295"/>
    <w:rsid w:val="003C2243"/>
    <w:rsid w:val="003C322C"/>
    <w:rsid w:val="003C548E"/>
    <w:rsid w:val="003C58A7"/>
    <w:rsid w:val="003C7ED2"/>
    <w:rsid w:val="003D1E4A"/>
    <w:rsid w:val="003D39B8"/>
    <w:rsid w:val="003D54C9"/>
    <w:rsid w:val="003E1717"/>
    <w:rsid w:val="003E4A0C"/>
    <w:rsid w:val="003E658D"/>
    <w:rsid w:val="003F37DE"/>
    <w:rsid w:val="003F4491"/>
    <w:rsid w:val="003F4783"/>
    <w:rsid w:val="003F535B"/>
    <w:rsid w:val="003F6712"/>
    <w:rsid w:val="003F67CB"/>
    <w:rsid w:val="0040344B"/>
    <w:rsid w:val="00404554"/>
    <w:rsid w:val="00404997"/>
    <w:rsid w:val="00406C88"/>
    <w:rsid w:val="00414876"/>
    <w:rsid w:val="0041498C"/>
    <w:rsid w:val="00414E62"/>
    <w:rsid w:val="00416731"/>
    <w:rsid w:val="0041694B"/>
    <w:rsid w:val="0042299C"/>
    <w:rsid w:val="004258EE"/>
    <w:rsid w:val="004273AF"/>
    <w:rsid w:val="00430714"/>
    <w:rsid w:val="004379CB"/>
    <w:rsid w:val="00441308"/>
    <w:rsid w:val="00441E7B"/>
    <w:rsid w:val="0044734C"/>
    <w:rsid w:val="0044778D"/>
    <w:rsid w:val="0045038E"/>
    <w:rsid w:val="00455184"/>
    <w:rsid w:val="00457277"/>
    <w:rsid w:val="004600D1"/>
    <w:rsid w:val="004652F0"/>
    <w:rsid w:val="00465AD7"/>
    <w:rsid w:val="004712A6"/>
    <w:rsid w:val="00472F26"/>
    <w:rsid w:val="004750F6"/>
    <w:rsid w:val="00475BFB"/>
    <w:rsid w:val="0047695F"/>
    <w:rsid w:val="0047779F"/>
    <w:rsid w:val="004778A6"/>
    <w:rsid w:val="00477E59"/>
    <w:rsid w:val="00484724"/>
    <w:rsid w:val="00491E0B"/>
    <w:rsid w:val="004926FF"/>
    <w:rsid w:val="00492DA2"/>
    <w:rsid w:val="004930AB"/>
    <w:rsid w:val="00493597"/>
    <w:rsid w:val="00497927"/>
    <w:rsid w:val="004A49AA"/>
    <w:rsid w:val="004B26BC"/>
    <w:rsid w:val="004B29D7"/>
    <w:rsid w:val="004B4E9F"/>
    <w:rsid w:val="004B7382"/>
    <w:rsid w:val="004B7385"/>
    <w:rsid w:val="004C0AB0"/>
    <w:rsid w:val="004C15DE"/>
    <w:rsid w:val="004C204F"/>
    <w:rsid w:val="004C456A"/>
    <w:rsid w:val="004C4806"/>
    <w:rsid w:val="004C5F97"/>
    <w:rsid w:val="004D2515"/>
    <w:rsid w:val="004D3235"/>
    <w:rsid w:val="004D57FB"/>
    <w:rsid w:val="004D5CE8"/>
    <w:rsid w:val="004D679C"/>
    <w:rsid w:val="004E5BF3"/>
    <w:rsid w:val="004E78B2"/>
    <w:rsid w:val="004F0788"/>
    <w:rsid w:val="004F0819"/>
    <w:rsid w:val="004F3728"/>
    <w:rsid w:val="004F54C2"/>
    <w:rsid w:val="004F5FCA"/>
    <w:rsid w:val="00500D58"/>
    <w:rsid w:val="00502256"/>
    <w:rsid w:val="005026D8"/>
    <w:rsid w:val="0050717B"/>
    <w:rsid w:val="00511BA6"/>
    <w:rsid w:val="00512374"/>
    <w:rsid w:val="0051666C"/>
    <w:rsid w:val="005173A7"/>
    <w:rsid w:val="005220D6"/>
    <w:rsid w:val="005237F8"/>
    <w:rsid w:val="00526304"/>
    <w:rsid w:val="005303BF"/>
    <w:rsid w:val="005308C5"/>
    <w:rsid w:val="00530FA9"/>
    <w:rsid w:val="00534E1B"/>
    <w:rsid w:val="00534FFC"/>
    <w:rsid w:val="00535435"/>
    <w:rsid w:val="005359B8"/>
    <w:rsid w:val="0053632C"/>
    <w:rsid w:val="00537508"/>
    <w:rsid w:val="00541197"/>
    <w:rsid w:val="00542C43"/>
    <w:rsid w:val="00547EDA"/>
    <w:rsid w:val="00552B75"/>
    <w:rsid w:val="00554307"/>
    <w:rsid w:val="0056629A"/>
    <w:rsid w:val="0056635E"/>
    <w:rsid w:val="00566606"/>
    <w:rsid w:val="00570C0B"/>
    <w:rsid w:val="00572C40"/>
    <w:rsid w:val="00573CF5"/>
    <w:rsid w:val="00582306"/>
    <w:rsid w:val="00582BE0"/>
    <w:rsid w:val="00594881"/>
    <w:rsid w:val="00594A41"/>
    <w:rsid w:val="005A2001"/>
    <w:rsid w:val="005A3115"/>
    <w:rsid w:val="005A350C"/>
    <w:rsid w:val="005A4598"/>
    <w:rsid w:val="005A5D24"/>
    <w:rsid w:val="005A6DA0"/>
    <w:rsid w:val="005A7BCA"/>
    <w:rsid w:val="005B68FE"/>
    <w:rsid w:val="005C1743"/>
    <w:rsid w:val="005C176B"/>
    <w:rsid w:val="005C357F"/>
    <w:rsid w:val="005D0229"/>
    <w:rsid w:val="005D0E88"/>
    <w:rsid w:val="005D3FFF"/>
    <w:rsid w:val="005D44AB"/>
    <w:rsid w:val="005D5515"/>
    <w:rsid w:val="005D5A59"/>
    <w:rsid w:val="005F2E23"/>
    <w:rsid w:val="00600522"/>
    <w:rsid w:val="00603C45"/>
    <w:rsid w:val="00604025"/>
    <w:rsid w:val="00604756"/>
    <w:rsid w:val="006116A1"/>
    <w:rsid w:val="00617F0C"/>
    <w:rsid w:val="00621667"/>
    <w:rsid w:val="006257E7"/>
    <w:rsid w:val="00627968"/>
    <w:rsid w:val="00630245"/>
    <w:rsid w:val="006351FB"/>
    <w:rsid w:val="006359F5"/>
    <w:rsid w:val="00637222"/>
    <w:rsid w:val="00637791"/>
    <w:rsid w:val="006414E2"/>
    <w:rsid w:val="0064303C"/>
    <w:rsid w:val="00644CCD"/>
    <w:rsid w:val="00644DF3"/>
    <w:rsid w:val="006450AF"/>
    <w:rsid w:val="006553CC"/>
    <w:rsid w:val="00655499"/>
    <w:rsid w:val="00660B80"/>
    <w:rsid w:val="00660BB7"/>
    <w:rsid w:val="006625E5"/>
    <w:rsid w:val="00662755"/>
    <w:rsid w:val="0067287A"/>
    <w:rsid w:val="0067384D"/>
    <w:rsid w:val="00673C17"/>
    <w:rsid w:val="00681CA9"/>
    <w:rsid w:val="00687794"/>
    <w:rsid w:val="00693807"/>
    <w:rsid w:val="00694FA4"/>
    <w:rsid w:val="00695003"/>
    <w:rsid w:val="006950F4"/>
    <w:rsid w:val="006962F9"/>
    <w:rsid w:val="00696A95"/>
    <w:rsid w:val="00697347"/>
    <w:rsid w:val="006A0FF2"/>
    <w:rsid w:val="006A1727"/>
    <w:rsid w:val="006A2C4F"/>
    <w:rsid w:val="006A3FC2"/>
    <w:rsid w:val="006A4700"/>
    <w:rsid w:val="006A78DA"/>
    <w:rsid w:val="006A7E16"/>
    <w:rsid w:val="006B384D"/>
    <w:rsid w:val="006B7C80"/>
    <w:rsid w:val="006C1605"/>
    <w:rsid w:val="006C4660"/>
    <w:rsid w:val="006C630D"/>
    <w:rsid w:val="006C6848"/>
    <w:rsid w:val="006D3F5B"/>
    <w:rsid w:val="006E5AA2"/>
    <w:rsid w:val="006F4612"/>
    <w:rsid w:val="006F53E5"/>
    <w:rsid w:val="006F7A68"/>
    <w:rsid w:val="007007B4"/>
    <w:rsid w:val="00703046"/>
    <w:rsid w:val="007045D0"/>
    <w:rsid w:val="007048B6"/>
    <w:rsid w:val="0071347E"/>
    <w:rsid w:val="00713B14"/>
    <w:rsid w:val="00714AE1"/>
    <w:rsid w:val="007266A0"/>
    <w:rsid w:val="007266E0"/>
    <w:rsid w:val="00726BA6"/>
    <w:rsid w:val="00730D89"/>
    <w:rsid w:val="00733EB0"/>
    <w:rsid w:val="00735730"/>
    <w:rsid w:val="0074055C"/>
    <w:rsid w:val="00741A29"/>
    <w:rsid w:val="00743347"/>
    <w:rsid w:val="00743A65"/>
    <w:rsid w:val="00744E21"/>
    <w:rsid w:val="007516FD"/>
    <w:rsid w:val="00752964"/>
    <w:rsid w:val="00753501"/>
    <w:rsid w:val="0076098F"/>
    <w:rsid w:val="00761732"/>
    <w:rsid w:val="007618A2"/>
    <w:rsid w:val="007620BA"/>
    <w:rsid w:val="00762B06"/>
    <w:rsid w:val="00765723"/>
    <w:rsid w:val="00766994"/>
    <w:rsid w:val="00775851"/>
    <w:rsid w:val="00776FE7"/>
    <w:rsid w:val="00780331"/>
    <w:rsid w:val="00782CBC"/>
    <w:rsid w:val="00784A1D"/>
    <w:rsid w:val="007857A3"/>
    <w:rsid w:val="00787113"/>
    <w:rsid w:val="007938A5"/>
    <w:rsid w:val="007A624D"/>
    <w:rsid w:val="007A7174"/>
    <w:rsid w:val="007C223F"/>
    <w:rsid w:val="007C32D8"/>
    <w:rsid w:val="007C5919"/>
    <w:rsid w:val="007C5FCC"/>
    <w:rsid w:val="007D44E1"/>
    <w:rsid w:val="007D5003"/>
    <w:rsid w:val="007D6E4C"/>
    <w:rsid w:val="007E356F"/>
    <w:rsid w:val="007E5D31"/>
    <w:rsid w:val="007F24DA"/>
    <w:rsid w:val="007F2A47"/>
    <w:rsid w:val="007F313B"/>
    <w:rsid w:val="007F6B17"/>
    <w:rsid w:val="0080070C"/>
    <w:rsid w:val="00801678"/>
    <w:rsid w:val="00802791"/>
    <w:rsid w:val="00805CD0"/>
    <w:rsid w:val="008069A3"/>
    <w:rsid w:val="00814EBF"/>
    <w:rsid w:val="00815AE6"/>
    <w:rsid w:val="00821ED9"/>
    <w:rsid w:val="008223B0"/>
    <w:rsid w:val="00822847"/>
    <w:rsid w:val="00826468"/>
    <w:rsid w:val="00835F89"/>
    <w:rsid w:val="00836BC8"/>
    <w:rsid w:val="00837EC8"/>
    <w:rsid w:val="00840143"/>
    <w:rsid w:val="00844AD7"/>
    <w:rsid w:val="00845306"/>
    <w:rsid w:val="00850C48"/>
    <w:rsid w:val="00850FA1"/>
    <w:rsid w:val="00853A6B"/>
    <w:rsid w:val="00856AB1"/>
    <w:rsid w:val="0086250B"/>
    <w:rsid w:val="008627E1"/>
    <w:rsid w:val="0086744F"/>
    <w:rsid w:val="00873943"/>
    <w:rsid w:val="00876A07"/>
    <w:rsid w:val="00876AE5"/>
    <w:rsid w:val="00881C0E"/>
    <w:rsid w:val="00884BA4"/>
    <w:rsid w:val="00886124"/>
    <w:rsid w:val="0088702C"/>
    <w:rsid w:val="00893F5F"/>
    <w:rsid w:val="00894AA6"/>
    <w:rsid w:val="008A0C8A"/>
    <w:rsid w:val="008A2035"/>
    <w:rsid w:val="008A7C9D"/>
    <w:rsid w:val="008B16CD"/>
    <w:rsid w:val="008B6BE5"/>
    <w:rsid w:val="008C044D"/>
    <w:rsid w:val="008C2372"/>
    <w:rsid w:val="008C47E2"/>
    <w:rsid w:val="008C4D12"/>
    <w:rsid w:val="008D0575"/>
    <w:rsid w:val="008D20CA"/>
    <w:rsid w:val="008D4DAD"/>
    <w:rsid w:val="008E0486"/>
    <w:rsid w:val="008E0D4E"/>
    <w:rsid w:val="008E172F"/>
    <w:rsid w:val="008E244B"/>
    <w:rsid w:val="008E4587"/>
    <w:rsid w:val="008E663E"/>
    <w:rsid w:val="008F544C"/>
    <w:rsid w:val="00902D35"/>
    <w:rsid w:val="00903C0D"/>
    <w:rsid w:val="009051A9"/>
    <w:rsid w:val="0090718B"/>
    <w:rsid w:val="009078AF"/>
    <w:rsid w:val="00911CCD"/>
    <w:rsid w:val="009153AF"/>
    <w:rsid w:val="00916E68"/>
    <w:rsid w:val="009246D5"/>
    <w:rsid w:val="0092699C"/>
    <w:rsid w:val="00927EA2"/>
    <w:rsid w:val="00934236"/>
    <w:rsid w:val="009359D2"/>
    <w:rsid w:val="00942E0F"/>
    <w:rsid w:val="00946A75"/>
    <w:rsid w:val="009475EB"/>
    <w:rsid w:val="00950759"/>
    <w:rsid w:val="009517DE"/>
    <w:rsid w:val="009534B6"/>
    <w:rsid w:val="0095461C"/>
    <w:rsid w:val="00955ED0"/>
    <w:rsid w:val="00964023"/>
    <w:rsid w:val="00964738"/>
    <w:rsid w:val="00972003"/>
    <w:rsid w:val="00975078"/>
    <w:rsid w:val="009833C2"/>
    <w:rsid w:val="00984357"/>
    <w:rsid w:val="00985065"/>
    <w:rsid w:val="0098760D"/>
    <w:rsid w:val="009902B5"/>
    <w:rsid w:val="009910D7"/>
    <w:rsid w:val="009A0641"/>
    <w:rsid w:val="009A2456"/>
    <w:rsid w:val="009B1BEE"/>
    <w:rsid w:val="009B7332"/>
    <w:rsid w:val="009B7A87"/>
    <w:rsid w:val="009C57ED"/>
    <w:rsid w:val="009C6871"/>
    <w:rsid w:val="009D0B4E"/>
    <w:rsid w:val="009D371E"/>
    <w:rsid w:val="009D5951"/>
    <w:rsid w:val="009E0726"/>
    <w:rsid w:val="009E1E52"/>
    <w:rsid w:val="009E4E97"/>
    <w:rsid w:val="009E58C8"/>
    <w:rsid w:val="009F115C"/>
    <w:rsid w:val="009F16A2"/>
    <w:rsid w:val="009F1C08"/>
    <w:rsid w:val="009F2ED7"/>
    <w:rsid w:val="009F3E2A"/>
    <w:rsid w:val="00A02DF1"/>
    <w:rsid w:val="00A1152B"/>
    <w:rsid w:val="00A2417C"/>
    <w:rsid w:val="00A24E32"/>
    <w:rsid w:val="00A2510D"/>
    <w:rsid w:val="00A26914"/>
    <w:rsid w:val="00A30CEA"/>
    <w:rsid w:val="00A3145E"/>
    <w:rsid w:val="00A31819"/>
    <w:rsid w:val="00A32EFA"/>
    <w:rsid w:val="00A37F55"/>
    <w:rsid w:val="00A43378"/>
    <w:rsid w:val="00A451BF"/>
    <w:rsid w:val="00A4567E"/>
    <w:rsid w:val="00A45E0B"/>
    <w:rsid w:val="00A466AF"/>
    <w:rsid w:val="00A47CCF"/>
    <w:rsid w:val="00A51E8B"/>
    <w:rsid w:val="00A53046"/>
    <w:rsid w:val="00A532FB"/>
    <w:rsid w:val="00A534FD"/>
    <w:rsid w:val="00A5385B"/>
    <w:rsid w:val="00A5665E"/>
    <w:rsid w:val="00A60A9B"/>
    <w:rsid w:val="00A618B1"/>
    <w:rsid w:val="00A63917"/>
    <w:rsid w:val="00A67B27"/>
    <w:rsid w:val="00A75BE9"/>
    <w:rsid w:val="00A763CE"/>
    <w:rsid w:val="00A8028C"/>
    <w:rsid w:val="00A856A4"/>
    <w:rsid w:val="00A86FC8"/>
    <w:rsid w:val="00A911DC"/>
    <w:rsid w:val="00A91882"/>
    <w:rsid w:val="00A92C03"/>
    <w:rsid w:val="00A97830"/>
    <w:rsid w:val="00AA1BDB"/>
    <w:rsid w:val="00AA4965"/>
    <w:rsid w:val="00AA784C"/>
    <w:rsid w:val="00AB0048"/>
    <w:rsid w:val="00AB1DAE"/>
    <w:rsid w:val="00AB2814"/>
    <w:rsid w:val="00AB4D7C"/>
    <w:rsid w:val="00AB7DBC"/>
    <w:rsid w:val="00AC30C9"/>
    <w:rsid w:val="00AC6EA2"/>
    <w:rsid w:val="00AD14E8"/>
    <w:rsid w:val="00AD181D"/>
    <w:rsid w:val="00AD72C2"/>
    <w:rsid w:val="00AE2066"/>
    <w:rsid w:val="00AE3027"/>
    <w:rsid w:val="00AE5EB1"/>
    <w:rsid w:val="00AF2C9D"/>
    <w:rsid w:val="00AF49D1"/>
    <w:rsid w:val="00AF697D"/>
    <w:rsid w:val="00B032B3"/>
    <w:rsid w:val="00B0381F"/>
    <w:rsid w:val="00B1095A"/>
    <w:rsid w:val="00B175A1"/>
    <w:rsid w:val="00B20655"/>
    <w:rsid w:val="00B2367D"/>
    <w:rsid w:val="00B267BD"/>
    <w:rsid w:val="00B33924"/>
    <w:rsid w:val="00B354B4"/>
    <w:rsid w:val="00B3595A"/>
    <w:rsid w:val="00B4085E"/>
    <w:rsid w:val="00B41549"/>
    <w:rsid w:val="00B41798"/>
    <w:rsid w:val="00B46C42"/>
    <w:rsid w:val="00B50847"/>
    <w:rsid w:val="00B510DE"/>
    <w:rsid w:val="00B52F00"/>
    <w:rsid w:val="00B5395B"/>
    <w:rsid w:val="00B62335"/>
    <w:rsid w:val="00B70152"/>
    <w:rsid w:val="00B71B86"/>
    <w:rsid w:val="00B754E7"/>
    <w:rsid w:val="00B77B64"/>
    <w:rsid w:val="00B916A3"/>
    <w:rsid w:val="00B930EE"/>
    <w:rsid w:val="00B94494"/>
    <w:rsid w:val="00B94DEC"/>
    <w:rsid w:val="00BB07DE"/>
    <w:rsid w:val="00BB35D4"/>
    <w:rsid w:val="00BB7511"/>
    <w:rsid w:val="00BC5A85"/>
    <w:rsid w:val="00BC6BFF"/>
    <w:rsid w:val="00BD02FA"/>
    <w:rsid w:val="00BD38E5"/>
    <w:rsid w:val="00BD5206"/>
    <w:rsid w:val="00BD5887"/>
    <w:rsid w:val="00BD65B0"/>
    <w:rsid w:val="00BE0FAE"/>
    <w:rsid w:val="00C02D4B"/>
    <w:rsid w:val="00C03A7A"/>
    <w:rsid w:val="00C115A1"/>
    <w:rsid w:val="00C141DA"/>
    <w:rsid w:val="00C22064"/>
    <w:rsid w:val="00C31B59"/>
    <w:rsid w:val="00C35009"/>
    <w:rsid w:val="00C3520F"/>
    <w:rsid w:val="00C36E1C"/>
    <w:rsid w:val="00C36F95"/>
    <w:rsid w:val="00C400AB"/>
    <w:rsid w:val="00C43324"/>
    <w:rsid w:val="00C447F4"/>
    <w:rsid w:val="00C44F79"/>
    <w:rsid w:val="00C47D80"/>
    <w:rsid w:val="00C57221"/>
    <w:rsid w:val="00C57524"/>
    <w:rsid w:val="00C60AF2"/>
    <w:rsid w:val="00C64569"/>
    <w:rsid w:val="00C705A7"/>
    <w:rsid w:val="00C713A5"/>
    <w:rsid w:val="00C71BF5"/>
    <w:rsid w:val="00C72793"/>
    <w:rsid w:val="00C73BFB"/>
    <w:rsid w:val="00C7409D"/>
    <w:rsid w:val="00C802DE"/>
    <w:rsid w:val="00C8197B"/>
    <w:rsid w:val="00C82F53"/>
    <w:rsid w:val="00C85EB9"/>
    <w:rsid w:val="00C937F1"/>
    <w:rsid w:val="00C95C36"/>
    <w:rsid w:val="00C978CA"/>
    <w:rsid w:val="00CA1A2C"/>
    <w:rsid w:val="00CA413B"/>
    <w:rsid w:val="00CA53A5"/>
    <w:rsid w:val="00CB04D6"/>
    <w:rsid w:val="00CB2859"/>
    <w:rsid w:val="00CB323D"/>
    <w:rsid w:val="00CB3D98"/>
    <w:rsid w:val="00CB5843"/>
    <w:rsid w:val="00CC0339"/>
    <w:rsid w:val="00CC18BF"/>
    <w:rsid w:val="00CC7EDF"/>
    <w:rsid w:val="00CD0FE0"/>
    <w:rsid w:val="00CD6C83"/>
    <w:rsid w:val="00CD7270"/>
    <w:rsid w:val="00CE27E0"/>
    <w:rsid w:val="00CE5FE6"/>
    <w:rsid w:val="00CE7BEF"/>
    <w:rsid w:val="00CF0200"/>
    <w:rsid w:val="00CF0630"/>
    <w:rsid w:val="00CF0701"/>
    <w:rsid w:val="00CF5E9F"/>
    <w:rsid w:val="00CF700E"/>
    <w:rsid w:val="00D02407"/>
    <w:rsid w:val="00D02E48"/>
    <w:rsid w:val="00D070F2"/>
    <w:rsid w:val="00D07BB0"/>
    <w:rsid w:val="00D07BB4"/>
    <w:rsid w:val="00D15DF2"/>
    <w:rsid w:val="00D15E49"/>
    <w:rsid w:val="00D1735F"/>
    <w:rsid w:val="00D2458C"/>
    <w:rsid w:val="00D267F7"/>
    <w:rsid w:val="00D273F8"/>
    <w:rsid w:val="00D3415A"/>
    <w:rsid w:val="00D35821"/>
    <w:rsid w:val="00D3668D"/>
    <w:rsid w:val="00D424E9"/>
    <w:rsid w:val="00D42BE3"/>
    <w:rsid w:val="00D44705"/>
    <w:rsid w:val="00D461F7"/>
    <w:rsid w:val="00D500FC"/>
    <w:rsid w:val="00D50F9F"/>
    <w:rsid w:val="00D51CE4"/>
    <w:rsid w:val="00D52C4D"/>
    <w:rsid w:val="00D55882"/>
    <w:rsid w:val="00D572AF"/>
    <w:rsid w:val="00D64480"/>
    <w:rsid w:val="00D6487E"/>
    <w:rsid w:val="00D6747C"/>
    <w:rsid w:val="00D7154F"/>
    <w:rsid w:val="00D76B5B"/>
    <w:rsid w:val="00D76DA7"/>
    <w:rsid w:val="00D77D8B"/>
    <w:rsid w:val="00D80F32"/>
    <w:rsid w:val="00D83AD3"/>
    <w:rsid w:val="00D850F5"/>
    <w:rsid w:val="00D9357E"/>
    <w:rsid w:val="00D9565F"/>
    <w:rsid w:val="00D96102"/>
    <w:rsid w:val="00D96677"/>
    <w:rsid w:val="00D9714E"/>
    <w:rsid w:val="00D979A2"/>
    <w:rsid w:val="00DA14F1"/>
    <w:rsid w:val="00DA1522"/>
    <w:rsid w:val="00DA1861"/>
    <w:rsid w:val="00DA20E5"/>
    <w:rsid w:val="00DB002F"/>
    <w:rsid w:val="00DB0069"/>
    <w:rsid w:val="00DB1098"/>
    <w:rsid w:val="00DB2F30"/>
    <w:rsid w:val="00DB3339"/>
    <w:rsid w:val="00DB4496"/>
    <w:rsid w:val="00DB4DFA"/>
    <w:rsid w:val="00DB64B7"/>
    <w:rsid w:val="00DB65A1"/>
    <w:rsid w:val="00DB67B6"/>
    <w:rsid w:val="00DC0FC7"/>
    <w:rsid w:val="00DC2BF5"/>
    <w:rsid w:val="00DC32EF"/>
    <w:rsid w:val="00DD28EA"/>
    <w:rsid w:val="00DD754B"/>
    <w:rsid w:val="00DE1AB7"/>
    <w:rsid w:val="00DE2267"/>
    <w:rsid w:val="00DE25AA"/>
    <w:rsid w:val="00DE2CCC"/>
    <w:rsid w:val="00DE4B29"/>
    <w:rsid w:val="00DE5559"/>
    <w:rsid w:val="00DE7FBD"/>
    <w:rsid w:val="00DF2C9D"/>
    <w:rsid w:val="00DF3730"/>
    <w:rsid w:val="00DF5619"/>
    <w:rsid w:val="00DF58CE"/>
    <w:rsid w:val="00E13474"/>
    <w:rsid w:val="00E20339"/>
    <w:rsid w:val="00E216CB"/>
    <w:rsid w:val="00E21901"/>
    <w:rsid w:val="00E21B31"/>
    <w:rsid w:val="00E22997"/>
    <w:rsid w:val="00E239FB"/>
    <w:rsid w:val="00E30F8F"/>
    <w:rsid w:val="00E32529"/>
    <w:rsid w:val="00E37004"/>
    <w:rsid w:val="00E4291F"/>
    <w:rsid w:val="00E43883"/>
    <w:rsid w:val="00E447E3"/>
    <w:rsid w:val="00E45042"/>
    <w:rsid w:val="00E52B83"/>
    <w:rsid w:val="00E57DF5"/>
    <w:rsid w:val="00E654E4"/>
    <w:rsid w:val="00E70B42"/>
    <w:rsid w:val="00E73F2C"/>
    <w:rsid w:val="00E7486F"/>
    <w:rsid w:val="00E75C18"/>
    <w:rsid w:val="00E76AAA"/>
    <w:rsid w:val="00E8165E"/>
    <w:rsid w:val="00E9182C"/>
    <w:rsid w:val="00E93DD0"/>
    <w:rsid w:val="00E94165"/>
    <w:rsid w:val="00E962BA"/>
    <w:rsid w:val="00EA0297"/>
    <w:rsid w:val="00EA7800"/>
    <w:rsid w:val="00EB0521"/>
    <w:rsid w:val="00EB12D5"/>
    <w:rsid w:val="00EB27B9"/>
    <w:rsid w:val="00EB44FC"/>
    <w:rsid w:val="00EB6983"/>
    <w:rsid w:val="00EB7741"/>
    <w:rsid w:val="00EB7CE8"/>
    <w:rsid w:val="00EC2A5F"/>
    <w:rsid w:val="00ED5E65"/>
    <w:rsid w:val="00ED7CAB"/>
    <w:rsid w:val="00EE0E01"/>
    <w:rsid w:val="00EF1339"/>
    <w:rsid w:val="00EF491A"/>
    <w:rsid w:val="00F0287C"/>
    <w:rsid w:val="00F0574F"/>
    <w:rsid w:val="00F06965"/>
    <w:rsid w:val="00F0764E"/>
    <w:rsid w:val="00F13C81"/>
    <w:rsid w:val="00F157EF"/>
    <w:rsid w:val="00F23178"/>
    <w:rsid w:val="00F23B58"/>
    <w:rsid w:val="00F251DC"/>
    <w:rsid w:val="00F34781"/>
    <w:rsid w:val="00F3536B"/>
    <w:rsid w:val="00F40EB5"/>
    <w:rsid w:val="00F447B7"/>
    <w:rsid w:val="00F452D0"/>
    <w:rsid w:val="00F46527"/>
    <w:rsid w:val="00F475C8"/>
    <w:rsid w:val="00F56978"/>
    <w:rsid w:val="00F573A2"/>
    <w:rsid w:val="00F60354"/>
    <w:rsid w:val="00F61A6C"/>
    <w:rsid w:val="00F6493F"/>
    <w:rsid w:val="00F7072A"/>
    <w:rsid w:val="00F70EA8"/>
    <w:rsid w:val="00F721E5"/>
    <w:rsid w:val="00F723AC"/>
    <w:rsid w:val="00F734B4"/>
    <w:rsid w:val="00F750E5"/>
    <w:rsid w:val="00F76243"/>
    <w:rsid w:val="00F8185D"/>
    <w:rsid w:val="00F82EE3"/>
    <w:rsid w:val="00F8308E"/>
    <w:rsid w:val="00F83BDE"/>
    <w:rsid w:val="00F85A29"/>
    <w:rsid w:val="00F9066B"/>
    <w:rsid w:val="00F94485"/>
    <w:rsid w:val="00F973AF"/>
    <w:rsid w:val="00FA139B"/>
    <w:rsid w:val="00FA58F7"/>
    <w:rsid w:val="00FA6A88"/>
    <w:rsid w:val="00FA78DF"/>
    <w:rsid w:val="00FA7E3C"/>
    <w:rsid w:val="00FB23C0"/>
    <w:rsid w:val="00FB4E18"/>
    <w:rsid w:val="00FC025E"/>
    <w:rsid w:val="00FC03DE"/>
    <w:rsid w:val="00FC3301"/>
    <w:rsid w:val="00FC674F"/>
    <w:rsid w:val="00FC6D16"/>
    <w:rsid w:val="00FD0715"/>
    <w:rsid w:val="00FD799D"/>
    <w:rsid w:val="00FE6DA9"/>
    <w:rsid w:val="00FF208E"/>
    <w:rsid w:val="00FF691E"/>
    <w:rsid w:val="00FF6EDC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68C8C4"/>
  <w15:chartTrackingRefBased/>
  <w15:docId w15:val="{0C03E5CE-A1D7-4FD6-A66D-65013CF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D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7D8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77D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77D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77D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77D8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1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98C"/>
  </w:style>
  <w:style w:type="paragraph" w:styleId="a8">
    <w:name w:val="footer"/>
    <w:basedOn w:val="a"/>
    <w:link w:val="a9"/>
    <w:uiPriority w:val="99"/>
    <w:unhideWhenUsed/>
    <w:rsid w:val="00414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98C"/>
  </w:style>
  <w:style w:type="paragraph" w:styleId="aa">
    <w:name w:val="List Paragraph"/>
    <w:basedOn w:val="a"/>
    <w:uiPriority w:val="34"/>
    <w:qFormat/>
    <w:rsid w:val="00E7486F"/>
    <w:pPr>
      <w:ind w:leftChars="400" w:left="840"/>
    </w:pPr>
  </w:style>
  <w:style w:type="paragraph" w:styleId="ab">
    <w:name w:val="No Spacing"/>
    <w:uiPriority w:val="1"/>
    <w:qFormat/>
    <w:rsid w:val="003006E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77D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77D8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77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AA90-5C17-49E7-8240-1E973C2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鉄骨技術者インフォメーション</dc:creator>
  <cp:keywords/>
  <dc:description/>
  <cp:lastModifiedBy>宇田川祐子</cp:lastModifiedBy>
  <cp:revision>4</cp:revision>
  <cp:lastPrinted>2021-05-21T07:47:00Z</cp:lastPrinted>
  <dcterms:created xsi:type="dcterms:W3CDTF">2021-06-18T09:51:00Z</dcterms:created>
  <dcterms:modified xsi:type="dcterms:W3CDTF">2021-06-25T01:45:00Z</dcterms:modified>
</cp:coreProperties>
</file>